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F9" w:rsidRPr="000141F9" w:rsidRDefault="000141F9" w:rsidP="000141F9">
      <w:pPr>
        <w:ind w:firstLineChars="200" w:firstLine="640"/>
        <w:rPr>
          <w:rFonts w:ascii="彩虹小标宋" w:eastAsia="彩虹小标宋"/>
          <w:sz w:val="32"/>
          <w:szCs w:val="32"/>
        </w:rPr>
      </w:pPr>
      <w:r w:rsidRPr="000141F9">
        <w:rPr>
          <w:rFonts w:ascii="彩虹小标宋" w:eastAsia="彩虹小标宋" w:hint="eastAsia"/>
          <w:sz w:val="32"/>
          <w:szCs w:val="32"/>
        </w:rPr>
        <w:t>2020年贺岁币第二批兑换客户信息查询操作</w:t>
      </w:r>
    </w:p>
    <w:p w:rsidR="00A116AE" w:rsidRPr="00D20C09" w:rsidRDefault="00BB5255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 w:rsidRPr="00B66567">
        <w:rPr>
          <w:rFonts w:ascii="彩虹粗仿宋" w:eastAsia="彩虹粗仿宋"/>
          <w:sz w:val="28"/>
          <w:szCs w:val="28"/>
        </w:rPr>
        <w:t xml:space="preserve"> </w:t>
      </w:r>
      <w:r w:rsidR="00A116AE" w:rsidRPr="00B66567">
        <w:rPr>
          <w:rFonts w:ascii="彩虹粗仿宋" w:eastAsia="彩虹粗仿宋"/>
          <w:sz w:val="28"/>
          <w:szCs w:val="28"/>
        </w:rPr>
        <w:t>(1)</w:t>
      </w:r>
      <w:r w:rsidR="00A116AE" w:rsidRPr="00D20C09">
        <w:rPr>
          <w:rFonts w:ascii="彩虹粗仿宋" w:eastAsia="彩虹粗仿宋" w:hint="eastAsia"/>
          <w:sz w:val="28"/>
          <w:szCs w:val="28"/>
        </w:rPr>
        <w:t>建行网站</w:t>
      </w:r>
    </w:p>
    <w:p w:rsidR="00A116AE" w:rsidRPr="00D20C09" w:rsidRDefault="00A116AE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PC端登录</w:t>
      </w:r>
      <w:hyperlink r:id="rId9" w:history="1">
        <w:r w:rsidRPr="00500BB8">
          <w:rPr>
            <w:rStyle w:val="a5"/>
            <w:rFonts w:ascii="彩虹粗仿宋" w:eastAsia="彩虹粗仿宋"/>
            <w:sz w:val="28"/>
            <w:szCs w:val="28"/>
          </w:rPr>
          <w:t>WWW.CCB.COM</w:t>
        </w:r>
      </w:hyperlink>
      <w:r>
        <w:rPr>
          <w:rFonts w:ascii="彩虹粗仿宋" w:eastAsia="彩虹粗仿宋" w:hint="eastAsia"/>
          <w:sz w:val="28"/>
          <w:szCs w:val="28"/>
        </w:rPr>
        <w:t>，在“网点业务预约”区块，选择“</w:t>
      </w:r>
      <w:r w:rsidR="006617D2">
        <w:rPr>
          <w:rFonts w:ascii="彩虹粗仿宋" w:eastAsia="彩虹粗仿宋" w:hint="eastAsia"/>
          <w:sz w:val="28"/>
          <w:szCs w:val="28"/>
        </w:rPr>
        <w:t>预约</w:t>
      </w:r>
      <w:r>
        <w:rPr>
          <w:rFonts w:ascii="彩虹粗仿宋" w:eastAsia="彩虹粗仿宋" w:hint="eastAsia"/>
          <w:sz w:val="28"/>
          <w:szCs w:val="28"/>
        </w:rPr>
        <w:t>兑换纪念币/钞”业务,</w:t>
      </w:r>
      <w:r w:rsidR="006617D2">
        <w:rPr>
          <w:rFonts w:ascii="彩虹粗仿宋" w:eastAsia="彩虹粗仿宋" w:hint="eastAsia"/>
          <w:sz w:val="28"/>
          <w:szCs w:val="28"/>
        </w:rPr>
        <w:t>点击“</w:t>
      </w:r>
      <w:r>
        <w:rPr>
          <w:rFonts w:ascii="彩虹粗仿宋" w:eastAsia="彩虹粗仿宋" w:hint="eastAsia"/>
          <w:sz w:val="28"/>
          <w:szCs w:val="28"/>
        </w:rPr>
        <w:t>预约</w:t>
      </w:r>
      <w:r w:rsidR="006617D2">
        <w:rPr>
          <w:rFonts w:ascii="彩虹粗仿宋" w:eastAsia="彩虹粗仿宋" w:hint="eastAsia"/>
          <w:sz w:val="28"/>
          <w:szCs w:val="28"/>
        </w:rPr>
        <w:t>记录查询</w:t>
      </w:r>
      <w:r>
        <w:rPr>
          <w:rFonts w:ascii="彩虹粗仿宋" w:eastAsia="彩虹粗仿宋" w:hint="eastAsia"/>
          <w:sz w:val="28"/>
          <w:szCs w:val="28"/>
        </w:rPr>
        <w:t>”</w:t>
      </w:r>
      <w:r w:rsidRPr="00D20C09">
        <w:rPr>
          <w:rFonts w:ascii="彩虹粗仿宋" w:eastAsia="彩虹粗仿宋" w:hint="eastAsia"/>
          <w:sz w:val="28"/>
          <w:szCs w:val="28"/>
        </w:rPr>
        <w:t>---》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输入：客户姓名、证件类型、证件号码、</w:t>
      </w:r>
      <w:r w:rsidR="00E15811">
        <w:rPr>
          <w:rFonts w:ascii="彩虹粗仿宋" w:eastAsia="彩虹粗仿宋" w:hint="eastAsia"/>
          <w:sz w:val="28"/>
          <w:szCs w:val="28"/>
        </w:rPr>
        <w:t>或</w:t>
      </w:r>
      <w:r w:rsidRPr="00D20C09">
        <w:rPr>
          <w:rFonts w:ascii="彩虹粗仿宋" w:eastAsia="彩虹粗仿宋" w:hint="eastAsia"/>
          <w:sz w:val="28"/>
          <w:szCs w:val="28"/>
        </w:rPr>
        <w:t>手机号码、短信验证码---》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反显信息，无误后确认提交---》</w:t>
      </w:r>
    </w:p>
    <w:p w:rsidR="00930338" w:rsidRPr="00E15811" w:rsidRDefault="00930338" w:rsidP="00930338">
      <w:pPr>
        <w:rPr>
          <w:rFonts w:ascii="彩虹粗仿宋" w:eastAsia="彩虹粗仿宋"/>
          <w:sz w:val="28"/>
          <w:szCs w:val="28"/>
        </w:rPr>
      </w:pPr>
      <w:r w:rsidRPr="00E15811">
        <w:rPr>
          <w:rFonts w:ascii="彩虹粗仿宋" w:eastAsia="彩虹粗仿宋" w:hint="eastAsia"/>
          <w:sz w:val="28"/>
          <w:szCs w:val="28"/>
        </w:rPr>
        <w:t>客户提交后，页面跳转显示查看预约结果。</w:t>
      </w:r>
    </w:p>
    <w:p w:rsidR="00A116AE" w:rsidRDefault="00930338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 w:rsidRPr="00930338" w:rsidDel="00930338">
        <w:rPr>
          <w:rFonts w:ascii="彩虹粗仿宋" w:eastAsia="彩虹粗仿宋" w:hint="eastAsia"/>
          <w:sz w:val="28"/>
          <w:szCs w:val="28"/>
        </w:rPr>
        <w:t xml:space="preserve"> </w:t>
      </w:r>
      <w:r w:rsidR="00A116AE" w:rsidRPr="001B0059">
        <w:rPr>
          <w:rFonts w:ascii="彩虹粗仿宋" w:eastAsia="彩虹粗仿宋" w:hint="eastAsia"/>
          <w:sz w:val="28"/>
          <w:szCs w:val="28"/>
        </w:rPr>
        <w:t>(2)</w:t>
      </w:r>
      <w:r w:rsidR="00A116AE">
        <w:rPr>
          <w:rFonts w:ascii="彩虹粗仿宋" w:eastAsia="彩虹粗仿宋" w:hint="eastAsia"/>
          <w:sz w:val="28"/>
          <w:szCs w:val="28"/>
        </w:rPr>
        <w:t>建行移动门户</w:t>
      </w:r>
    </w:p>
    <w:p w:rsidR="00A116AE" w:rsidRDefault="00A116AE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 w:rsidRPr="00786FD1">
        <w:rPr>
          <w:rFonts w:ascii="彩虹粗仿宋" w:eastAsia="彩虹粗仿宋" w:hint="eastAsia"/>
          <w:sz w:val="28"/>
          <w:szCs w:val="28"/>
        </w:rPr>
        <w:t>手机登录</w:t>
      </w:r>
      <w:r>
        <w:rPr>
          <w:rFonts w:ascii="彩虹粗仿宋" w:eastAsia="彩虹粗仿宋" w:hint="eastAsia"/>
          <w:sz w:val="28"/>
          <w:szCs w:val="28"/>
        </w:rPr>
        <w:t>“m</w:t>
      </w:r>
      <w:r w:rsidRPr="00786FD1">
        <w:rPr>
          <w:rFonts w:ascii="彩虹粗仿宋" w:eastAsia="彩虹粗仿宋" w:hint="eastAsia"/>
          <w:sz w:val="28"/>
          <w:szCs w:val="28"/>
        </w:rPr>
        <w:t>.ccb.com</w:t>
      </w:r>
      <w:r>
        <w:rPr>
          <w:rFonts w:ascii="彩虹粗仿宋" w:eastAsia="彩虹粗仿宋" w:hint="eastAsia"/>
          <w:sz w:val="28"/>
          <w:szCs w:val="28"/>
        </w:rPr>
        <w:t>”</w:t>
      </w:r>
      <w:r w:rsidRPr="00786FD1">
        <w:rPr>
          <w:rFonts w:ascii="彩虹粗仿宋" w:eastAsia="彩虹粗仿宋" w:hint="eastAsia"/>
          <w:sz w:val="28"/>
          <w:szCs w:val="28"/>
        </w:rPr>
        <w:t>-</w:t>
      </w:r>
      <w:r>
        <w:rPr>
          <w:rFonts w:ascii="彩虹粗仿宋" w:eastAsia="彩虹粗仿宋" w:hint="eastAsia"/>
          <w:sz w:val="28"/>
          <w:szCs w:val="28"/>
        </w:rPr>
        <w:t>“</w:t>
      </w:r>
      <w:r w:rsidRPr="00786FD1">
        <w:rPr>
          <w:rFonts w:ascii="彩虹粗仿宋" w:eastAsia="彩虹粗仿宋" w:hint="eastAsia"/>
          <w:sz w:val="28"/>
          <w:szCs w:val="28"/>
        </w:rPr>
        <w:t>预约纪念币</w:t>
      </w:r>
      <w:r>
        <w:rPr>
          <w:rFonts w:ascii="彩虹粗仿宋" w:eastAsia="彩虹粗仿宋" w:hint="eastAsia"/>
          <w:sz w:val="28"/>
          <w:szCs w:val="28"/>
        </w:rPr>
        <w:t xml:space="preserve">” </w:t>
      </w:r>
    </w:p>
    <w:p w:rsidR="00A116AE" w:rsidRDefault="00A116AE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 w:rsidRPr="00786FD1">
        <w:rPr>
          <w:rFonts w:ascii="彩虹粗仿宋" w:eastAsia="彩虹粗仿宋" w:hint="eastAsia"/>
          <w:sz w:val="28"/>
          <w:szCs w:val="28"/>
        </w:rPr>
        <w:t>后续流程参见网站预约方式</w:t>
      </w:r>
      <w:r>
        <w:rPr>
          <w:rFonts w:ascii="彩虹粗仿宋" w:eastAsia="彩虹粗仿宋" w:hint="eastAsia"/>
          <w:sz w:val="28"/>
          <w:szCs w:val="28"/>
        </w:rPr>
        <w:t>。</w:t>
      </w:r>
    </w:p>
    <w:p w:rsidR="00A116AE" w:rsidRPr="001B0059" w:rsidRDefault="00E15811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 </w:t>
      </w:r>
      <w:r w:rsidR="00A116AE">
        <w:rPr>
          <w:rFonts w:ascii="彩虹粗仿宋" w:eastAsia="彩虹粗仿宋" w:hint="eastAsia"/>
          <w:sz w:val="28"/>
          <w:szCs w:val="28"/>
        </w:rPr>
        <w:t>(3)</w:t>
      </w:r>
      <w:r w:rsidR="00A116AE" w:rsidRPr="001B0059">
        <w:rPr>
          <w:rFonts w:ascii="彩虹粗仿宋" w:eastAsia="彩虹粗仿宋" w:hint="eastAsia"/>
          <w:sz w:val="28"/>
          <w:szCs w:val="28"/>
        </w:rPr>
        <w:t>建行个人网上银行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登录建行</w:t>
      </w:r>
      <w:proofErr w:type="gramStart"/>
      <w:r w:rsidRPr="00D20C09">
        <w:rPr>
          <w:rFonts w:ascii="彩虹粗仿宋" w:eastAsia="彩虹粗仿宋" w:hint="eastAsia"/>
          <w:sz w:val="28"/>
          <w:szCs w:val="28"/>
        </w:rPr>
        <w:t>个人网银</w:t>
      </w:r>
      <w:proofErr w:type="gramEnd"/>
      <w:r w:rsidRPr="00D20C09">
        <w:rPr>
          <w:rFonts w:ascii="彩虹粗仿宋" w:eastAsia="彩虹粗仿宋" w:hint="eastAsia"/>
          <w:sz w:val="28"/>
          <w:szCs w:val="28"/>
        </w:rPr>
        <w:t>---》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进入：“我的账户”---》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选择：“</w:t>
      </w:r>
      <w:r w:rsidR="00E15811">
        <w:rPr>
          <w:rFonts w:ascii="彩虹粗仿宋" w:eastAsia="彩虹粗仿宋" w:hint="eastAsia"/>
          <w:sz w:val="28"/>
          <w:szCs w:val="28"/>
        </w:rPr>
        <w:t>预约记录查询</w:t>
      </w:r>
      <w:r w:rsidRPr="00D20C09">
        <w:rPr>
          <w:rFonts w:ascii="彩虹粗仿宋" w:eastAsia="彩虹粗仿宋" w:hint="eastAsia"/>
          <w:sz w:val="28"/>
          <w:szCs w:val="28"/>
        </w:rPr>
        <w:t>”---》</w:t>
      </w:r>
    </w:p>
    <w:p w:rsidR="00A116AE" w:rsidRDefault="00A116AE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后续流程参见网站预约方式</w:t>
      </w:r>
    </w:p>
    <w:p w:rsidR="00A116AE" w:rsidRDefault="00E15811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 </w:t>
      </w:r>
      <w:r w:rsidR="00A116AE">
        <w:rPr>
          <w:rFonts w:ascii="彩虹粗仿宋" w:eastAsia="彩虹粗仿宋" w:hint="eastAsia"/>
          <w:sz w:val="28"/>
          <w:szCs w:val="28"/>
        </w:rPr>
        <w:t>(4)</w:t>
      </w:r>
      <w:r w:rsidR="00A116AE" w:rsidRPr="001B0059">
        <w:rPr>
          <w:rFonts w:ascii="彩虹粗仿宋" w:eastAsia="彩虹粗仿宋" w:hint="eastAsia"/>
          <w:sz w:val="28"/>
          <w:szCs w:val="28"/>
        </w:rPr>
        <w:t>建行个人手机银行</w:t>
      </w:r>
    </w:p>
    <w:p w:rsidR="00A116AE" w:rsidRPr="001B0059" w:rsidRDefault="00C5541B" w:rsidP="00A116AE">
      <w:pPr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下载4.1.6以上</w:t>
      </w:r>
      <w:r w:rsidR="00A116AE">
        <w:rPr>
          <w:rFonts w:ascii="彩虹粗仿宋" w:eastAsia="彩虹粗仿宋" w:hint="eastAsia"/>
          <w:sz w:val="28"/>
          <w:szCs w:val="28"/>
        </w:rPr>
        <w:t>版本建行个人手机银行客户端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启动建行个人手机银行客户端---》</w:t>
      </w:r>
    </w:p>
    <w:p w:rsidR="00A116AE" w:rsidRPr="00AE00CF" w:rsidRDefault="00A116AE" w:rsidP="00A116AE">
      <w:pPr>
        <w:rPr>
          <w:rFonts w:ascii="彩虹粗仿宋" w:eastAsia="彩虹粗仿宋"/>
          <w:color w:val="FF0000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点击：首页</w:t>
      </w:r>
      <w:r w:rsidR="00AE00CF">
        <w:rPr>
          <w:rFonts w:ascii="彩虹粗仿宋" w:eastAsia="彩虹粗仿宋" w:hint="eastAsia"/>
          <w:sz w:val="28"/>
          <w:szCs w:val="28"/>
        </w:rPr>
        <w:t>-</w:t>
      </w:r>
      <w:r w:rsidR="00AE00CF" w:rsidRPr="00AE00CF">
        <w:rPr>
          <w:rFonts w:ascii="彩虹粗仿宋" w:eastAsia="彩虹粗仿宋" w:hint="eastAsia"/>
          <w:color w:val="FF0000"/>
          <w:sz w:val="28"/>
          <w:szCs w:val="28"/>
        </w:rPr>
        <w:t>网点服务</w:t>
      </w:r>
    </w:p>
    <w:p w:rsidR="00A116AE" w:rsidRPr="00B66567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选择：“兑换纪念币</w:t>
      </w:r>
      <w:r>
        <w:rPr>
          <w:rFonts w:ascii="彩虹粗仿宋" w:eastAsia="彩虹粗仿宋" w:hint="eastAsia"/>
          <w:sz w:val="28"/>
          <w:szCs w:val="28"/>
        </w:rPr>
        <w:t>/钞</w:t>
      </w:r>
      <w:r w:rsidRPr="00D20C09">
        <w:rPr>
          <w:rFonts w:ascii="彩虹粗仿宋" w:eastAsia="彩虹粗仿宋" w:hint="eastAsia"/>
          <w:sz w:val="28"/>
          <w:szCs w:val="28"/>
        </w:rPr>
        <w:t>”---》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点击：</w:t>
      </w:r>
      <w:r w:rsidR="000C1AD4">
        <w:rPr>
          <w:rFonts w:ascii="彩虹粗仿宋" w:eastAsia="彩虹粗仿宋" w:hint="eastAsia"/>
          <w:sz w:val="28"/>
          <w:szCs w:val="28"/>
        </w:rPr>
        <w:t xml:space="preserve"> </w:t>
      </w:r>
      <w:r>
        <w:rPr>
          <w:rFonts w:ascii="彩虹粗仿宋" w:eastAsia="彩虹粗仿宋" w:hint="eastAsia"/>
          <w:sz w:val="28"/>
          <w:szCs w:val="28"/>
        </w:rPr>
        <w:t>“</w:t>
      </w:r>
      <w:r w:rsidR="000C1AD4">
        <w:rPr>
          <w:rFonts w:ascii="彩虹粗仿宋" w:eastAsia="彩虹粗仿宋" w:hint="eastAsia"/>
          <w:sz w:val="28"/>
          <w:szCs w:val="28"/>
        </w:rPr>
        <w:t>同意并继续预约</w:t>
      </w:r>
      <w:r>
        <w:rPr>
          <w:rFonts w:ascii="彩虹粗仿宋" w:eastAsia="彩虹粗仿宋" w:hint="eastAsia"/>
          <w:sz w:val="28"/>
          <w:szCs w:val="28"/>
        </w:rPr>
        <w:t>”</w:t>
      </w:r>
      <w:r w:rsidRPr="00D20C09">
        <w:rPr>
          <w:rFonts w:ascii="彩虹粗仿宋" w:eastAsia="彩虹粗仿宋" w:hint="eastAsia"/>
          <w:sz w:val="28"/>
          <w:szCs w:val="28"/>
        </w:rPr>
        <w:t>---》</w:t>
      </w:r>
    </w:p>
    <w:p w:rsidR="00A116AE" w:rsidRPr="00B66567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选择：“</w:t>
      </w:r>
      <w:r w:rsidR="000C1AD4">
        <w:rPr>
          <w:rFonts w:ascii="彩虹粗仿宋" w:eastAsia="彩虹粗仿宋" w:hint="eastAsia"/>
          <w:sz w:val="28"/>
          <w:szCs w:val="28"/>
        </w:rPr>
        <w:t>预约记录查询</w:t>
      </w:r>
      <w:r w:rsidRPr="00D20C09">
        <w:rPr>
          <w:rFonts w:ascii="彩虹粗仿宋" w:eastAsia="彩虹粗仿宋" w:hint="eastAsia"/>
          <w:sz w:val="28"/>
          <w:szCs w:val="28"/>
        </w:rPr>
        <w:t>”---》</w:t>
      </w:r>
    </w:p>
    <w:p w:rsidR="00A116AE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lastRenderedPageBreak/>
        <w:t>后续流程参见网站预约方式</w:t>
      </w:r>
    </w:p>
    <w:p w:rsidR="00A116AE" w:rsidRPr="001B0059" w:rsidRDefault="000C1AD4" w:rsidP="00A116AE">
      <w:pPr>
        <w:ind w:firstLineChars="200" w:firstLine="560"/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 xml:space="preserve"> </w:t>
      </w:r>
      <w:r w:rsidR="00A116AE">
        <w:rPr>
          <w:rFonts w:ascii="彩虹粗仿宋" w:eastAsia="彩虹粗仿宋" w:hint="eastAsia"/>
          <w:sz w:val="28"/>
          <w:szCs w:val="28"/>
        </w:rPr>
        <w:t>(5)</w:t>
      </w:r>
      <w:r w:rsidR="00A116AE" w:rsidRPr="001B0059">
        <w:rPr>
          <w:rFonts w:ascii="彩虹粗仿宋" w:eastAsia="彩虹粗仿宋" w:hint="eastAsia"/>
          <w:sz w:val="28"/>
          <w:szCs w:val="28"/>
        </w:rPr>
        <w:t>建行微信银行</w:t>
      </w:r>
    </w:p>
    <w:p w:rsidR="00A116AE" w:rsidRDefault="00A116AE" w:rsidP="00A116AE">
      <w:pPr>
        <w:rPr>
          <w:rFonts w:ascii="彩虹粗仿宋" w:eastAsia="彩虹粗仿宋"/>
          <w:sz w:val="28"/>
          <w:szCs w:val="28"/>
        </w:rPr>
      </w:pPr>
      <w:r>
        <w:rPr>
          <w:rFonts w:ascii="彩虹粗仿宋" w:eastAsia="彩虹粗仿宋" w:hint="eastAsia"/>
          <w:sz w:val="28"/>
          <w:szCs w:val="28"/>
        </w:rPr>
        <w:t>路径</w:t>
      </w:r>
      <w:proofErr w:type="gramStart"/>
      <w:r>
        <w:rPr>
          <w:rFonts w:ascii="彩虹粗仿宋" w:eastAsia="彩虹粗仿宋" w:hint="eastAsia"/>
          <w:sz w:val="28"/>
          <w:szCs w:val="28"/>
        </w:rPr>
        <w:t>一</w:t>
      </w:r>
      <w:proofErr w:type="gramEnd"/>
      <w:r>
        <w:rPr>
          <w:rFonts w:ascii="彩虹粗仿宋" w:eastAsia="彩虹粗仿宋" w:hint="eastAsia"/>
          <w:sz w:val="28"/>
          <w:szCs w:val="28"/>
        </w:rPr>
        <w:t>：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进入“中国建设银行”</w:t>
      </w:r>
      <w:proofErr w:type="gramStart"/>
      <w:r w:rsidRPr="00D20C09">
        <w:rPr>
          <w:rFonts w:ascii="彩虹粗仿宋" w:eastAsia="彩虹粗仿宋" w:hint="eastAsia"/>
          <w:sz w:val="28"/>
          <w:szCs w:val="28"/>
        </w:rPr>
        <w:t>微信公众号</w:t>
      </w:r>
      <w:proofErr w:type="gramEnd"/>
      <w:r w:rsidRPr="00D20C09">
        <w:rPr>
          <w:rFonts w:ascii="彩虹粗仿宋" w:eastAsia="彩虹粗仿宋" w:hint="eastAsia"/>
          <w:sz w:val="28"/>
          <w:szCs w:val="28"/>
        </w:rPr>
        <w:t>---》</w:t>
      </w:r>
    </w:p>
    <w:p w:rsidR="00A116AE" w:rsidRPr="00AE00CF" w:rsidRDefault="00A116AE" w:rsidP="00A116AE">
      <w:pPr>
        <w:rPr>
          <w:rFonts w:ascii="彩虹粗仿宋" w:eastAsia="彩虹粗仿宋"/>
          <w:color w:val="FF0000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选择：“</w:t>
      </w:r>
      <w:r w:rsidR="002F0FBB">
        <w:rPr>
          <w:rFonts w:ascii="彩虹粗仿宋" w:eastAsia="彩虹粗仿宋" w:hint="eastAsia"/>
          <w:sz w:val="28"/>
          <w:szCs w:val="28"/>
        </w:rPr>
        <w:t>微金融</w:t>
      </w:r>
      <w:r w:rsidRPr="00D20C09">
        <w:rPr>
          <w:rFonts w:ascii="彩虹粗仿宋" w:eastAsia="彩虹粗仿宋" w:hint="eastAsia"/>
          <w:sz w:val="28"/>
          <w:szCs w:val="28"/>
        </w:rPr>
        <w:t>”---</w:t>
      </w:r>
      <w:proofErr w:type="gramStart"/>
      <w:r w:rsidRPr="00D20C09">
        <w:rPr>
          <w:rFonts w:ascii="彩虹粗仿宋" w:eastAsia="彩虹粗仿宋" w:hint="eastAsia"/>
          <w:sz w:val="28"/>
          <w:szCs w:val="28"/>
        </w:rPr>
        <w:t>》</w:t>
      </w:r>
      <w:proofErr w:type="gramEnd"/>
      <w:r w:rsidR="00AE00CF">
        <w:rPr>
          <w:rFonts w:ascii="彩虹粗仿宋" w:eastAsia="彩虹粗仿宋" w:hint="eastAsia"/>
          <w:sz w:val="28"/>
          <w:szCs w:val="28"/>
        </w:rPr>
        <w:t>-</w:t>
      </w:r>
      <w:r w:rsidR="00AE00CF" w:rsidRPr="00AE00CF">
        <w:rPr>
          <w:rFonts w:ascii="彩虹粗仿宋" w:eastAsia="彩虹粗仿宋" w:hint="eastAsia"/>
          <w:color w:val="FF0000"/>
          <w:sz w:val="28"/>
          <w:szCs w:val="28"/>
        </w:rPr>
        <w:t>回复序号选择需要的服务（纪念币预约）</w:t>
      </w:r>
    </w:p>
    <w:p w:rsidR="00A116AE" w:rsidRPr="00AE00CF" w:rsidRDefault="00A116AE" w:rsidP="00A116AE">
      <w:pPr>
        <w:rPr>
          <w:rFonts w:ascii="彩虹粗仿宋" w:eastAsia="彩虹粗仿宋"/>
          <w:color w:val="FF0000"/>
          <w:sz w:val="28"/>
          <w:szCs w:val="28"/>
        </w:rPr>
      </w:pPr>
      <w:r w:rsidRPr="00AE00CF">
        <w:rPr>
          <w:rFonts w:ascii="彩虹粗仿宋" w:eastAsia="彩虹粗仿宋" w:hint="eastAsia"/>
          <w:color w:val="FF0000"/>
          <w:sz w:val="28"/>
          <w:szCs w:val="28"/>
        </w:rPr>
        <w:t>点击：</w:t>
      </w:r>
      <w:r w:rsidR="002F0FBB" w:rsidRPr="00AE00CF">
        <w:rPr>
          <w:rFonts w:ascii="彩虹粗仿宋" w:eastAsia="彩虹粗仿宋" w:hint="eastAsia"/>
          <w:color w:val="FF0000"/>
          <w:sz w:val="28"/>
          <w:szCs w:val="28"/>
        </w:rPr>
        <w:t>查询预约记录</w:t>
      </w:r>
      <w:r w:rsidR="00AE00CF" w:rsidRPr="00AE00CF">
        <w:rPr>
          <w:rFonts w:ascii="彩虹粗仿宋" w:eastAsia="彩虹粗仿宋" w:hint="eastAsia"/>
          <w:color w:val="FF0000"/>
          <w:sz w:val="28"/>
          <w:szCs w:val="28"/>
        </w:rPr>
        <w:t>-</w:t>
      </w:r>
    </w:p>
    <w:p w:rsidR="00A116AE" w:rsidRPr="00D20C09" w:rsidRDefault="00A116AE" w:rsidP="00A116AE">
      <w:pPr>
        <w:rPr>
          <w:rFonts w:ascii="彩虹粗仿宋" w:eastAsia="彩虹粗仿宋"/>
          <w:sz w:val="28"/>
          <w:szCs w:val="28"/>
        </w:rPr>
      </w:pPr>
      <w:r w:rsidRPr="00D20C09">
        <w:rPr>
          <w:rFonts w:ascii="彩虹粗仿宋" w:eastAsia="彩虹粗仿宋" w:hint="eastAsia"/>
          <w:sz w:val="28"/>
          <w:szCs w:val="28"/>
        </w:rPr>
        <w:t>后续流程参见网站预约方式</w:t>
      </w:r>
    </w:p>
    <w:p w:rsidR="00484B40" w:rsidRPr="00461A6A" w:rsidRDefault="00484B40" w:rsidP="00484B40">
      <w:pPr>
        <w:pStyle w:val="a7"/>
        <w:spacing w:line="560" w:lineRule="atLeast"/>
        <w:ind w:firstLine="560"/>
        <w:rPr>
          <w:rFonts w:ascii="彩虹粗仿宋" w:eastAsia="彩虹粗仿宋"/>
          <w:snapToGrid w:val="0"/>
          <w:kern w:val="0"/>
          <w:sz w:val="28"/>
          <w:szCs w:val="28"/>
        </w:rPr>
      </w:pPr>
      <w:bookmarkStart w:id="0" w:name="_GoBack"/>
      <w:bookmarkEnd w:id="0"/>
    </w:p>
    <w:sectPr w:rsidR="00484B40" w:rsidRPr="00461A6A" w:rsidSect="009D263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4D" w:rsidRDefault="00516C4D" w:rsidP="00A62169">
      <w:r>
        <w:separator/>
      </w:r>
    </w:p>
  </w:endnote>
  <w:endnote w:type="continuationSeparator" w:id="0">
    <w:p w:rsidR="00516C4D" w:rsidRDefault="00516C4D" w:rsidP="00A6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80"/>
      <w:gridCol w:w="7256"/>
    </w:tblGrid>
    <w:tr w:rsidR="008A65E1">
      <w:tc>
        <w:tcPr>
          <w:tcW w:w="750" w:type="pct"/>
        </w:tcPr>
        <w:p w:rsidR="008A65E1" w:rsidRDefault="00CD3707">
          <w:pPr>
            <w:pStyle w:val="a4"/>
            <w:jc w:val="right"/>
            <w:rPr>
              <w:color w:val="4F81BD" w:themeColor="accent1"/>
            </w:rPr>
          </w:pPr>
          <w:r>
            <w:fldChar w:fldCharType="begin"/>
          </w:r>
          <w:r w:rsidR="008A65E1">
            <w:instrText>PAGE   \* MERGEFORMAT</w:instrText>
          </w:r>
          <w:r>
            <w:fldChar w:fldCharType="separate"/>
          </w:r>
          <w:r w:rsidR="00AE00CF" w:rsidRPr="00AE00CF">
            <w:rPr>
              <w:noProof/>
              <w:color w:val="4F81BD" w:themeColor="accent1"/>
              <w:lang w:val="zh-CN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8A65E1" w:rsidRDefault="008A65E1">
          <w:pPr>
            <w:pStyle w:val="a4"/>
            <w:rPr>
              <w:color w:val="4F81BD" w:themeColor="accent1"/>
            </w:rPr>
          </w:pPr>
        </w:p>
      </w:tc>
    </w:tr>
  </w:tbl>
  <w:p w:rsidR="008A65E1" w:rsidRDefault="008A6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4D" w:rsidRDefault="00516C4D" w:rsidP="00A62169">
      <w:r>
        <w:separator/>
      </w:r>
    </w:p>
  </w:footnote>
  <w:footnote w:type="continuationSeparator" w:id="0">
    <w:p w:rsidR="00516C4D" w:rsidRDefault="00516C4D" w:rsidP="00A6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EF"/>
    <w:multiLevelType w:val="hybridMultilevel"/>
    <w:tmpl w:val="4948CBC4"/>
    <w:lvl w:ilvl="0" w:tplc="A1965F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0D9E1E44"/>
    <w:multiLevelType w:val="hybridMultilevel"/>
    <w:tmpl w:val="8340D27C"/>
    <w:lvl w:ilvl="0" w:tplc="0338FC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E07CAE"/>
    <w:multiLevelType w:val="hybridMultilevel"/>
    <w:tmpl w:val="193C8AC0"/>
    <w:lvl w:ilvl="0" w:tplc="5C5EF1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4821CB"/>
    <w:multiLevelType w:val="hybridMultilevel"/>
    <w:tmpl w:val="7E421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011866"/>
    <w:multiLevelType w:val="hybridMultilevel"/>
    <w:tmpl w:val="68C4B3C4"/>
    <w:lvl w:ilvl="0" w:tplc="EF82E9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6235F0"/>
    <w:multiLevelType w:val="hybridMultilevel"/>
    <w:tmpl w:val="712AEB76"/>
    <w:lvl w:ilvl="0" w:tplc="DA0483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660DDF"/>
    <w:multiLevelType w:val="hybridMultilevel"/>
    <w:tmpl w:val="B8C4D030"/>
    <w:lvl w:ilvl="0" w:tplc="07580066">
      <w:start w:val="1"/>
      <w:numFmt w:val="decimal"/>
      <w:lvlText w:val="%1."/>
      <w:lvlJc w:val="left"/>
      <w:pPr>
        <w:ind w:left="1618" w:hanging="975"/>
      </w:pPr>
      <w:rPr>
        <w:rFonts w:cs="新宋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69"/>
    <w:rsid w:val="00004CCE"/>
    <w:rsid w:val="00005120"/>
    <w:rsid w:val="000141F9"/>
    <w:rsid w:val="00014849"/>
    <w:rsid w:val="0001572F"/>
    <w:rsid w:val="00021760"/>
    <w:rsid w:val="00022664"/>
    <w:rsid w:val="000350C7"/>
    <w:rsid w:val="00045E32"/>
    <w:rsid w:val="000613AD"/>
    <w:rsid w:val="0006222F"/>
    <w:rsid w:val="000A7F49"/>
    <w:rsid w:val="000B2356"/>
    <w:rsid w:val="000C1AD4"/>
    <w:rsid w:val="000C4A64"/>
    <w:rsid w:val="000D6B4F"/>
    <w:rsid w:val="000E5556"/>
    <w:rsid w:val="000F1306"/>
    <w:rsid w:val="000F4699"/>
    <w:rsid w:val="0010073A"/>
    <w:rsid w:val="0010779C"/>
    <w:rsid w:val="00110ED0"/>
    <w:rsid w:val="00113C90"/>
    <w:rsid w:val="00120962"/>
    <w:rsid w:val="00121081"/>
    <w:rsid w:val="0012635E"/>
    <w:rsid w:val="00131036"/>
    <w:rsid w:val="00135D4A"/>
    <w:rsid w:val="00137EC6"/>
    <w:rsid w:val="00147B75"/>
    <w:rsid w:val="00163AE8"/>
    <w:rsid w:val="00163D52"/>
    <w:rsid w:val="001739DF"/>
    <w:rsid w:val="00173C21"/>
    <w:rsid w:val="00176F18"/>
    <w:rsid w:val="00182B85"/>
    <w:rsid w:val="00190046"/>
    <w:rsid w:val="0019616D"/>
    <w:rsid w:val="0019782F"/>
    <w:rsid w:val="001A476F"/>
    <w:rsid w:val="001A4C31"/>
    <w:rsid w:val="001B0059"/>
    <w:rsid w:val="001B0D18"/>
    <w:rsid w:val="001C538B"/>
    <w:rsid w:val="001D131F"/>
    <w:rsid w:val="001D5BAC"/>
    <w:rsid w:val="00204672"/>
    <w:rsid w:val="00206C63"/>
    <w:rsid w:val="00211E2C"/>
    <w:rsid w:val="00212A45"/>
    <w:rsid w:val="0022351F"/>
    <w:rsid w:val="0022718F"/>
    <w:rsid w:val="0023768C"/>
    <w:rsid w:val="00240A62"/>
    <w:rsid w:val="002463C8"/>
    <w:rsid w:val="00246A9C"/>
    <w:rsid w:val="0024763D"/>
    <w:rsid w:val="002572A5"/>
    <w:rsid w:val="00273240"/>
    <w:rsid w:val="00274440"/>
    <w:rsid w:val="002857D2"/>
    <w:rsid w:val="002862D1"/>
    <w:rsid w:val="00287DAE"/>
    <w:rsid w:val="00291E6D"/>
    <w:rsid w:val="002A5F3F"/>
    <w:rsid w:val="002B4798"/>
    <w:rsid w:val="002C2F9E"/>
    <w:rsid w:val="002C3B95"/>
    <w:rsid w:val="002F0273"/>
    <w:rsid w:val="002F0FBB"/>
    <w:rsid w:val="002F2296"/>
    <w:rsid w:val="002F46FD"/>
    <w:rsid w:val="002F6AFE"/>
    <w:rsid w:val="003115D1"/>
    <w:rsid w:val="0031443E"/>
    <w:rsid w:val="00314849"/>
    <w:rsid w:val="00316B53"/>
    <w:rsid w:val="00347FD5"/>
    <w:rsid w:val="003556AA"/>
    <w:rsid w:val="00367B96"/>
    <w:rsid w:val="003A4BF2"/>
    <w:rsid w:val="003C11F0"/>
    <w:rsid w:val="003C5AFE"/>
    <w:rsid w:val="003C5C9B"/>
    <w:rsid w:val="003C7E57"/>
    <w:rsid w:val="003E0E76"/>
    <w:rsid w:val="003E2057"/>
    <w:rsid w:val="003F1B7C"/>
    <w:rsid w:val="00402546"/>
    <w:rsid w:val="00411295"/>
    <w:rsid w:val="00422531"/>
    <w:rsid w:val="00423BD6"/>
    <w:rsid w:val="00443AF9"/>
    <w:rsid w:val="00454B17"/>
    <w:rsid w:val="00461A6A"/>
    <w:rsid w:val="004812FE"/>
    <w:rsid w:val="00481AF4"/>
    <w:rsid w:val="00484B40"/>
    <w:rsid w:val="004855CA"/>
    <w:rsid w:val="004948CC"/>
    <w:rsid w:val="00496173"/>
    <w:rsid w:val="004A4DC1"/>
    <w:rsid w:val="004A64D6"/>
    <w:rsid w:val="004B0890"/>
    <w:rsid w:val="004B1A43"/>
    <w:rsid w:val="004C097F"/>
    <w:rsid w:val="004C1573"/>
    <w:rsid w:val="004C7F17"/>
    <w:rsid w:val="004D78C9"/>
    <w:rsid w:val="004F1730"/>
    <w:rsid w:val="004F4679"/>
    <w:rsid w:val="005004C2"/>
    <w:rsid w:val="00516C4D"/>
    <w:rsid w:val="0052031E"/>
    <w:rsid w:val="0052323F"/>
    <w:rsid w:val="00532D27"/>
    <w:rsid w:val="005433C3"/>
    <w:rsid w:val="00545F3F"/>
    <w:rsid w:val="00547AC2"/>
    <w:rsid w:val="005503EA"/>
    <w:rsid w:val="005508CC"/>
    <w:rsid w:val="00554C01"/>
    <w:rsid w:val="005555B3"/>
    <w:rsid w:val="00577571"/>
    <w:rsid w:val="0058214F"/>
    <w:rsid w:val="005821A4"/>
    <w:rsid w:val="005C009D"/>
    <w:rsid w:val="005C05AF"/>
    <w:rsid w:val="005C5992"/>
    <w:rsid w:val="005C6644"/>
    <w:rsid w:val="005D76DF"/>
    <w:rsid w:val="005E2CEC"/>
    <w:rsid w:val="005F7CBB"/>
    <w:rsid w:val="00600E97"/>
    <w:rsid w:val="006027DA"/>
    <w:rsid w:val="006074A4"/>
    <w:rsid w:val="0062060D"/>
    <w:rsid w:val="00621525"/>
    <w:rsid w:val="00634309"/>
    <w:rsid w:val="00642417"/>
    <w:rsid w:val="00646F4B"/>
    <w:rsid w:val="0065135B"/>
    <w:rsid w:val="00652244"/>
    <w:rsid w:val="00652DC7"/>
    <w:rsid w:val="00655870"/>
    <w:rsid w:val="00656FF6"/>
    <w:rsid w:val="006617D2"/>
    <w:rsid w:val="00662AD7"/>
    <w:rsid w:val="006665C3"/>
    <w:rsid w:val="00667F64"/>
    <w:rsid w:val="006819F7"/>
    <w:rsid w:val="00683D97"/>
    <w:rsid w:val="006D3B76"/>
    <w:rsid w:val="006D5FFB"/>
    <w:rsid w:val="006F046A"/>
    <w:rsid w:val="006F5724"/>
    <w:rsid w:val="00706A3C"/>
    <w:rsid w:val="00710A95"/>
    <w:rsid w:val="00711119"/>
    <w:rsid w:val="007117A2"/>
    <w:rsid w:val="0071202D"/>
    <w:rsid w:val="0072202D"/>
    <w:rsid w:val="007265FD"/>
    <w:rsid w:val="00730EE5"/>
    <w:rsid w:val="007315B3"/>
    <w:rsid w:val="0073687D"/>
    <w:rsid w:val="0078178B"/>
    <w:rsid w:val="00782C98"/>
    <w:rsid w:val="0078746D"/>
    <w:rsid w:val="00787F9A"/>
    <w:rsid w:val="007976DB"/>
    <w:rsid w:val="007A07B9"/>
    <w:rsid w:val="007B7A06"/>
    <w:rsid w:val="007D71F3"/>
    <w:rsid w:val="007E16A5"/>
    <w:rsid w:val="007E56A5"/>
    <w:rsid w:val="007E7B23"/>
    <w:rsid w:val="00804E75"/>
    <w:rsid w:val="00807802"/>
    <w:rsid w:val="00812203"/>
    <w:rsid w:val="008133E5"/>
    <w:rsid w:val="00813DE2"/>
    <w:rsid w:val="00814018"/>
    <w:rsid w:val="0081789C"/>
    <w:rsid w:val="00825923"/>
    <w:rsid w:val="008266C8"/>
    <w:rsid w:val="00835475"/>
    <w:rsid w:val="0083653E"/>
    <w:rsid w:val="008447AE"/>
    <w:rsid w:val="00847883"/>
    <w:rsid w:val="00850F99"/>
    <w:rsid w:val="008626BA"/>
    <w:rsid w:val="008A3FE4"/>
    <w:rsid w:val="008A65E1"/>
    <w:rsid w:val="008B2BD4"/>
    <w:rsid w:val="008B571E"/>
    <w:rsid w:val="00905DDE"/>
    <w:rsid w:val="009071CF"/>
    <w:rsid w:val="00925C79"/>
    <w:rsid w:val="00930338"/>
    <w:rsid w:val="00931B75"/>
    <w:rsid w:val="009341A7"/>
    <w:rsid w:val="00940E50"/>
    <w:rsid w:val="00942BF1"/>
    <w:rsid w:val="00947E75"/>
    <w:rsid w:val="0095469D"/>
    <w:rsid w:val="00974BC4"/>
    <w:rsid w:val="00980C63"/>
    <w:rsid w:val="00992BDB"/>
    <w:rsid w:val="00994581"/>
    <w:rsid w:val="00995CDC"/>
    <w:rsid w:val="00996765"/>
    <w:rsid w:val="009A4DC0"/>
    <w:rsid w:val="009B0228"/>
    <w:rsid w:val="009C1328"/>
    <w:rsid w:val="009D2632"/>
    <w:rsid w:val="009D7509"/>
    <w:rsid w:val="009E02FF"/>
    <w:rsid w:val="009E58B3"/>
    <w:rsid w:val="00A036C0"/>
    <w:rsid w:val="00A04F3E"/>
    <w:rsid w:val="00A05BFB"/>
    <w:rsid w:val="00A05CE6"/>
    <w:rsid w:val="00A116AE"/>
    <w:rsid w:val="00A17FFD"/>
    <w:rsid w:val="00A23C74"/>
    <w:rsid w:val="00A35FCD"/>
    <w:rsid w:val="00A45159"/>
    <w:rsid w:val="00A5127B"/>
    <w:rsid w:val="00A51582"/>
    <w:rsid w:val="00A56E61"/>
    <w:rsid w:val="00A62169"/>
    <w:rsid w:val="00A84219"/>
    <w:rsid w:val="00A91F26"/>
    <w:rsid w:val="00A946EA"/>
    <w:rsid w:val="00A967CB"/>
    <w:rsid w:val="00A96F5F"/>
    <w:rsid w:val="00AA6AAA"/>
    <w:rsid w:val="00AB0855"/>
    <w:rsid w:val="00AB475A"/>
    <w:rsid w:val="00AB56AF"/>
    <w:rsid w:val="00AC4FE2"/>
    <w:rsid w:val="00AC5021"/>
    <w:rsid w:val="00AE00CF"/>
    <w:rsid w:val="00AE05EF"/>
    <w:rsid w:val="00AE0673"/>
    <w:rsid w:val="00AE0C06"/>
    <w:rsid w:val="00AE5324"/>
    <w:rsid w:val="00AE7A54"/>
    <w:rsid w:val="00AF35E7"/>
    <w:rsid w:val="00AF4C7B"/>
    <w:rsid w:val="00AF5FFB"/>
    <w:rsid w:val="00AF6537"/>
    <w:rsid w:val="00B05575"/>
    <w:rsid w:val="00B33F9D"/>
    <w:rsid w:val="00B36147"/>
    <w:rsid w:val="00B41C98"/>
    <w:rsid w:val="00B54C7A"/>
    <w:rsid w:val="00B579B2"/>
    <w:rsid w:val="00B66567"/>
    <w:rsid w:val="00B669BB"/>
    <w:rsid w:val="00B72F64"/>
    <w:rsid w:val="00B74D5C"/>
    <w:rsid w:val="00B821CF"/>
    <w:rsid w:val="00B86B80"/>
    <w:rsid w:val="00BA0E9B"/>
    <w:rsid w:val="00BB17EB"/>
    <w:rsid w:val="00BB5255"/>
    <w:rsid w:val="00BB5F93"/>
    <w:rsid w:val="00BB68E7"/>
    <w:rsid w:val="00BD60BA"/>
    <w:rsid w:val="00BD6E5D"/>
    <w:rsid w:val="00BF5309"/>
    <w:rsid w:val="00C10B52"/>
    <w:rsid w:val="00C13719"/>
    <w:rsid w:val="00C161EB"/>
    <w:rsid w:val="00C27A9F"/>
    <w:rsid w:val="00C5541B"/>
    <w:rsid w:val="00C6492B"/>
    <w:rsid w:val="00C80A4E"/>
    <w:rsid w:val="00C80F27"/>
    <w:rsid w:val="00C91CEA"/>
    <w:rsid w:val="00C9230A"/>
    <w:rsid w:val="00CA099E"/>
    <w:rsid w:val="00CA5260"/>
    <w:rsid w:val="00CB7B14"/>
    <w:rsid w:val="00CD3707"/>
    <w:rsid w:val="00CE02C9"/>
    <w:rsid w:val="00CE1295"/>
    <w:rsid w:val="00CE32CC"/>
    <w:rsid w:val="00D04B4A"/>
    <w:rsid w:val="00D13C10"/>
    <w:rsid w:val="00D15BD8"/>
    <w:rsid w:val="00D17DC3"/>
    <w:rsid w:val="00D20C09"/>
    <w:rsid w:val="00D20CFE"/>
    <w:rsid w:val="00D43675"/>
    <w:rsid w:val="00D5191B"/>
    <w:rsid w:val="00D52488"/>
    <w:rsid w:val="00D53B0F"/>
    <w:rsid w:val="00D866FF"/>
    <w:rsid w:val="00DA4F6A"/>
    <w:rsid w:val="00DB0AEF"/>
    <w:rsid w:val="00DD6BA0"/>
    <w:rsid w:val="00DE23EC"/>
    <w:rsid w:val="00DF5844"/>
    <w:rsid w:val="00E0287F"/>
    <w:rsid w:val="00E02CA7"/>
    <w:rsid w:val="00E0311F"/>
    <w:rsid w:val="00E0572B"/>
    <w:rsid w:val="00E12395"/>
    <w:rsid w:val="00E1573B"/>
    <w:rsid w:val="00E15811"/>
    <w:rsid w:val="00E234E0"/>
    <w:rsid w:val="00E34410"/>
    <w:rsid w:val="00E4018D"/>
    <w:rsid w:val="00E52C9A"/>
    <w:rsid w:val="00E73477"/>
    <w:rsid w:val="00E743D5"/>
    <w:rsid w:val="00E74EFD"/>
    <w:rsid w:val="00E758F2"/>
    <w:rsid w:val="00E95EDB"/>
    <w:rsid w:val="00E97A5F"/>
    <w:rsid w:val="00EA2AD9"/>
    <w:rsid w:val="00EB121E"/>
    <w:rsid w:val="00EB1C13"/>
    <w:rsid w:val="00EB2C05"/>
    <w:rsid w:val="00EB6D65"/>
    <w:rsid w:val="00EE00AB"/>
    <w:rsid w:val="00EF01C5"/>
    <w:rsid w:val="00EF32DE"/>
    <w:rsid w:val="00F02A35"/>
    <w:rsid w:val="00F052C3"/>
    <w:rsid w:val="00F057FA"/>
    <w:rsid w:val="00F40775"/>
    <w:rsid w:val="00F63EE1"/>
    <w:rsid w:val="00F7245E"/>
    <w:rsid w:val="00F73292"/>
    <w:rsid w:val="00F855AF"/>
    <w:rsid w:val="00FA10BA"/>
    <w:rsid w:val="00FA2361"/>
    <w:rsid w:val="00FA2CDE"/>
    <w:rsid w:val="00FE4E3F"/>
    <w:rsid w:val="00FE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216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1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2169"/>
    <w:rPr>
      <w:rFonts w:ascii="宋体" w:eastAsia="宋体" w:hAnsi="宋体" w:cs="宋体"/>
      <w:b/>
      <w:bCs/>
      <w:kern w:val="36"/>
      <w:sz w:val="48"/>
      <w:szCs w:val="48"/>
    </w:rPr>
  </w:style>
  <w:style w:type="paragraph" w:styleId="10">
    <w:name w:val="toc 1"/>
    <w:basedOn w:val="a"/>
    <w:autoRedefine/>
    <w:uiPriority w:val="39"/>
    <w:semiHidden/>
    <w:unhideWhenUsed/>
    <w:rsid w:val="00A62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6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169"/>
  </w:style>
  <w:style w:type="paragraph" w:styleId="a6">
    <w:name w:val="Balloon Text"/>
    <w:basedOn w:val="a"/>
    <w:link w:val="Char1"/>
    <w:uiPriority w:val="99"/>
    <w:semiHidden/>
    <w:unhideWhenUsed/>
    <w:rsid w:val="00A621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169"/>
    <w:rPr>
      <w:sz w:val="18"/>
      <w:szCs w:val="18"/>
    </w:rPr>
  </w:style>
  <w:style w:type="character" w:customStyle="1" w:styleId="apple-style-span">
    <w:name w:val="apple-style-span"/>
    <w:basedOn w:val="a0"/>
    <w:rsid w:val="00211E2C"/>
  </w:style>
  <w:style w:type="paragraph" w:styleId="a7">
    <w:name w:val="List Paragraph"/>
    <w:basedOn w:val="a"/>
    <w:uiPriority w:val="34"/>
    <w:qFormat/>
    <w:rsid w:val="00683D97"/>
    <w:pPr>
      <w:ind w:firstLineChars="200" w:firstLine="420"/>
    </w:pPr>
  </w:style>
  <w:style w:type="character" w:customStyle="1" w:styleId="im-content1">
    <w:name w:val="im-content1"/>
    <w:basedOn w:val="a0"/>
    <w:rsid w:val="00E234E0"/>
    <w:rPr>
      <w:vanish w:val="0"/>
      <w:webHidden w:val="0"/>
      <w:color w:val="333333"/>
      <w:specVanish w:val="0"/>
    </w:rPr>
  </w:style>
  <w:style w:type="character" w:styleId="a8">
    <w:name w:val="annotation reference"/>
    <w:basedOn w:val="a0"/>
    <w:uiPriority w:val="99"/>
    <w:semiHidden/>
    <w:unhideWhenUsed/>
    <w:rsid w:val="003A4BF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A4BF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A4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216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1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2169"/>
    <w:rPr>
      <w:rFonts w:ascii="宋体" w:eastAsia="宋体" w:hAnsi="宋体" w:cs="宋体"/>
      <w:b/>
      <w:bCs/>
      <w:kern w:val="36"/>
      <w:sz w:val="48"/>
      <w:szCs w:val="48"/>
    </w:rPr>
  </w:style>
  <w:style w:type="paragraph" w:styleId="10">
    <w:name w:val="toc 1"/>
    <w:basedOn w:val="a"/>
    <w:autoRedefine/>
    <w:uiPriority w:val="39"/>
    <w:semiHidden/>
    <w:unhideWhenUsed/>
    <w:rsid w:val="00A62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6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169"/>
  </w:style>
  <w:style w:type="paragraph" w:styleId="a6">
    <w:name w:val="Balloon Text"/>
    <w:basedOn w:val="a"/>
    <w:link w:val="Char1"/>
    <w:uiPriority w:val="99"/>
    <w:semiHidden/>
    <w:unhideWhenUsed/>
    <w:rsid w:val="00A621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169"/>
    <w:rPr>
      <w:sz w:val="18"/>
      <w:szCs w:val="18"/>
    </w:rPr>
  </w:style>
  <w:style w:type="character" w:customStyle="1" w:styleId="apple-style-span">
    <w:name w:val="apple-style-span"/>
    <w:basedOn w:val="a0"/>
    <w:rsid w:val="00211E2C"/>
  </w:style>
  <w:style w:type="paragraph" w:styleId="a7">
    <w:name w:val="List Paragraph"/>
    <w:basedOn w:val="a"/>
    <w:uiPriority w:val="34"/>
    <w:qFormat/>
    <w:rsid w:val="00683D97"/>
    <w:pPr>
      <w:ind w:firstLineChars="200" w:firstLine="420"/>
    </w:pPr>
  </w:style>
  <w:style w:type="character" w:customStyle="1" w:styleId="im-content1">
    <w:name w:val="im-content1"/>
    <w:basedOn w:val="a0"/>
    <w:rsid w:val="00E234E0"/>
    <w:rPr>
      <w:vanish w:val="0"/>
      <w:webHidden w:val="0"/>
      <w:color w:val="333333"/>
      <w:specVanish w:val="0"/>
    </w:rPr>
  </w:style>
  <w:style w:type="character" w:styleId="a8">
    <w:name w:val="annotation reference"/>
    <w:basedOn w:val="a0"/>
    <w:uiPriority w:val="99"/>
    <w:semiHidden/>
    <w:unhideWhenUsed/>
    <w:rsid w:val="003A4BF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A4BF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A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CB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75B8-CFCA-453C-86BB-D223D4BA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0</Words>
  <Characters>458</Characters>
  <Application>Microsoft Office Word</Application>
  <DocSecurity>0</DocSecurity>
  <Lines>3</Lines>
  <Paragraphs>1</Paragraphs>
  <ScaleCrop>false</ScaleCrop>
  <Company>ccb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客户服务组</dc:creator>
  <cp:lastModifiedBy>朱建忠</cp:lastModifiedBy>
  <cp:revision>30</cp:revision>
  <cp:lastPrinted>2019-12-17T07:14:00Z</cp:lastPrinted>
  <dcterms:created xsi:type="dcterms:W3CDTF">2019-11-14T06:58:00Z</dcterms:created>
  <dcterms:modified xsi:type="dcterms:W3CDTF">2020-09-03T02:09:00Z</dcterms:modified>
</cp:coreProperties>
</file>